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4798286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382B9EFB5CE4F72A5324DAACD09B3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BB6EE6" w:rsidRPr="0000479D" w:rsidRDefault="00996336" w:rsidP="0099633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479D">
                      <w:rPr>
                        <w:rFonts w:asciiTheme="majorHAnsi" w:eastAsiaTheme="majorEastAsia" w:hAnsiTheme="majorHAnsi" w:cstheme="majorBidi"/>
                        <w:caps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z w:val="80"/>
                  <w:szCs w:val="80"/>
                </w:rPr>
                <w:alias w:val="Title"/>
                <w:id w:val="15524250"/>
                <w:placeholder>
                  <w:docPart w:val="ED22ED61B2894276BFF6B60E44FC03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6EE6" w:rsidRPr="0000479D" w:rsidRDefault="005012D4" w:rsidP="00D07DF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Samuda</w:t>
                    </w:r>
                    <w:proofErr w:type="spellEnd"/>
                    <w:r w:rsidR="00D07DFC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</w:t>
                    </w:r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User </w:t>
                    </w:r>
                    <w:r w:rsidR="00A94DCB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M</w:t>
                    </w:r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anual</w:t>
                    </w:r>
                  </w:p>
                </w:tc>
              </w:sdtContent>
            </w:sdt>
          </w:tr>
          <w:tr w:rsidR="00BB6EE6" w:rsidRPr="0000479D">
            <w:trPr>
              <w:trHeight w:val="720"/>
              <w:jc w:val="center"/>
            </w:trPr>
            <w:sdt>
              <w:sdtPr>
                <w:rPr>
                  <w:rFonts w:asciiTheme="majorHAnsi" w:hAnsiTheme="majorHAnsi" w:cs="Tahoma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00479D" w:rsidRDefault="00544932" w:rsidP="00332A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0479D">
                      <w:rPr>
                        <w:rFonts w:asciiTheme="majorHAnsi" w:hAnsiTheme="majorHAnsi" w:cs="Tahoma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00479D">
                      <w:rPr>
                        <w:rFonts w:asciiTheme="majorHAnsi" w:hAnsiTheme="majorHAnsi" w:cs="Tahoma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6EE6" w:rsidRPr="0000479D" w:rsidRDefault="00BB6EE6">
                <w:pPr>
                  <w:pStyle w:val="NoSpacing"/>
                  <w:jc w:val="center"/>
                  <w:rPr>
                    <w:rFonts w:asciiTheme="majorHAnsi" w:hAnsiTheme="majorHAnsi"/>
                  </w:rPr>
                </w:pPr>
              </w:p>
            </w:tc>
          </w:tr>
          <w:tr w:rsidR="00BB6EE6" w:rsidRPr="0000479D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00479D" w:rsidRDefault="00BA4109" w:rsidP="00BA410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00479D">
                      <w:rPr>
                        <w:rFonts w:asciiTheme="majorHAnsi" w:hAnsiTheme="majorHAnsi"/>
                        <w:b/>
                        <w:bCs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0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00479D" w:rsidRDefault="00DF4E7A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10-Jul-17</w:t>
                    </w:r>
                  </w:p>
                </w:tc>
              </w:sdtContent>
            </w:sdt>
          </w:tr>
        </w:tbl>
        <w:p w:rsidR="00BB6EE6" w:rsidRPr="0000479D" w:rsidRDefault="00BB6EE6">
          <w:pPr>
            <w:rPr>
              <w:rFonts w:asciiTheme="majorHAnsi" w:hAnsiTheme="majorHAnsi"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pStyle w:val="TextBox"/>
                  <w:rPr>
                    <w:rFonts w:asciiTheme="majorHAnsi" w:hAnsiTheme="majorHAnsi" w:cs="Tahoma"/>
                    <w:noProof/>
                    <w:sz w:val="20"/>
                  </w:rPr>
                </w:pPr>
              </w:p>
              <w:p w:rsidR="00167A73" w:rsidRPr="0000479D" w:rsidRDefault="00167A73" w:rsidP="00167A73">
                <w:pPr>
                  <w:pStyle w:val="TextBox"/>
                  <w:rPr>
                    <w:rFonts w:asciiTheme="majorHAnsi" w:hAnsiTheme="majorHAnsi" w:cs="Tahoma"/>
                    <w:noProof/>
                    <w:sz w:val="20"/>
                  </w:rPr>
                </w:pPr>
                <w:r w:rsidRPr="0000479D">
                  <w:rPr>
                    <w:rFonts w:asciiTheme="majorHAnsi" w:hAnsiTheme="majorHAnsi" w:cs="Tahoma"/>
                    <w:noProof/>
                    <w:sz w:val="20"/>
                  </w:rPr>
                  <w:drawing>
                    <wp:inline distT="0" distB="0" distL="0" distR="0">
                      <wp:extent cx="1327785" cy="516890"/>
                      <wp:effectExtent l="19050" t="0" r="5715" b="0"/>
                      <wp:docPr id="4" name="Picture 2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 r="3398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778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color w:val="365F91" w:themeColor="accent1" w:themeShade="BF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b/>
                    <w:bCs/>
                    <w:color w:val="365F91" w:themeColor="accent1" w:themeShade="BF"/>
                    <w:sz w:val="28"/>
                    <w:szCs w:val="28"/>
                    <w:lang w:bidi="bn-IN"/>
                  </w:rPr>
                  <w:t>Genweb2 Limited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TK </w:t>
                </w: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Bhaban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(11th Floor),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13 </w:t>
                </w: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KaziNazrul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Islam Avenue,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Kawran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Bazar, Dhaka 1215, Bangladesh</w:t>
                </w:r>
              </w:p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web: </w:t>
                </w:r>
                <w:hyperlink r:id="rId10" w:tgtFrame="_blank" w:history="1">
                  <w:r w:rsidRPr="0000479D">
                    <w:rPr>
                      <w:rFonts w:asciiTheme="majorHAnsi" w:eastAsia="Times New Roman" w:hAnsiTheme="majorHAnsi" w:cs="Tahoma"/>
                      <w:color w:val="0000FF"/>
                      <w:sz w:val="28"/>
                      <w:szCs w:val="28"/>
                      <w:u w:val="single"/>
                      <w:lang w:bidi="bn-IN"/>
                    </w:rPr>
                    <w:t>http://www.genweb2.com</w:t>
                  </w:r>
                </w:hyperlink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BB6EE6">
          <w:pPr>
            <w:rPr>
              <w:rFonts w:asciiTheme="majorHAnsi" w:hAnsiTheme="majorHAnsi"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  <w:r w:rsidRPr="0000479D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8C7550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7974174" w:history="1">
            <w:r w:rsidR="008C7550" w:rsidRPr="00E528BB">
              <w:rPr>
                <w:rStyle w:val="Hyperlink"/>
                <w:noProof/>
              </w:rPr>
              <w:t>1. User Login</w:t>
            </w:r>
            <w:r w:rsidR="008C7550">
              <w:rPr>
                <w:noProof/>
                <w:webHidden/>
              </w:rPr>
              <w:tab/>
            </w:r>
            <w:r w:rsidR="008C7550">
              <w:rPr>
                <w:noProof/>
                <w:webHidden/>
              </w:rPr>
              <w:fldChar w:fldCharType="begin"/>
            </w:r>
            <w:r w:rsidR="008C7550">
              <w:rPr>
                <w:noProof/>
                <w:webHidden/>
              </w:rPr>
              <w:instrText xml:space="preserve"> PAGEREF _Toc487974174 \h </w:instrText>
            </w:r>
            <w:r w:rsidR="008C7550">
              <w:rPr>
                <w:noProof/>
                <w:webHidden/>
              </w:rPr>
            </w:r>
            <w:r w:rsidR="008C7550">
              <w:rPr>
                <w:noProof/>
                <w:webHidden/>
              </w:rPr>
              <w:fldChar w:fldCharType="separate"/>
            </w:r>
            <w:r w:rsidR="008C7550">
              <w:rPr>
                <w:noProof/>
                <w:webHidden/>
              </w:rPr>
              <w:t>3</w:t>
            </w:r>
            <w:r w:rsidR="008C7550">
              <w:rPr>
                <w:noProof/>
                <w:webHidden/>
              </w:rPr>
              <w:fldChar w:fldCharType="end"/>
            </w:r>
          </w:hyperlink>
        </w:p>
        <w:p w:rsidR="008C7550" w:rsidRDefault="008C7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74175" w:history="1">
            <w:r w:rsidRPr="00E528BB">
              <w:rPr>
                <w:rStyle w:val="Hyperlink"/>
                <w:noProof/>
              </w:rPr>
              <w:t>1.1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50" w:rsidRDefault="008C7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74176" w:history="1">
            <w:r w:rsidRPr="00E528BB">
              <w:rPr>
                <w:rStyle w:val="Hyperlink"/>
                <w:noProof/>
              </w:rPr>
              <w:t>1.2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50" w:rsidRDefault="008C7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74177" w:history="1">
            <w:r w:rsidRPr="00E528BB">
              <w:rPr>
                <w:rStyle w:val="Hyperlink"/>
                <w:noProof/>
              </w:rPr>
              <w:t>1.3 Log 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50" w:rsidRDefault="008C7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74178" w:history="1">
            <w:r w:rsidRPr="00E528BB">
              <w:rPr>
                <w:rStyle w:val="Hyperlink"/>
                <w:noProof/>
              </w:rPr>
              <w:t>1.4 Edit Profile and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50" w:rsidRDefault="008C7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74179" w:history="1">
            <w:r w:rsidRPr="00E528BB">
              <w:rPr>
                <w:rStyle w:val="Hyperlink"/>
                <w:noProof/>
              </w:rPr>
              <w:t>1.5 Website Browse and Back to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50" w:rsidRDefault="008C75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7974180" w:history="1">
            <w:r w:rsidRPr="00E528BB">
              <w:rPr>
                <w:rStyle w:val="Hyperlink"/>
                <w:noProof/>
              </w:rPr>
              <w:t>2. Leav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50" w:rsidRDefault="008C7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74181" w:history="1">
            <w:r w:rsidRPr="00E528BB">
              <w:rPr>
                <w:rStyle w:val="Hyperlink"/>
                <w:noProof/>
              </w:rPr>
              <w:t>2.1 Create Leav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50" w:rsidRDefault="008C7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74182" w:history="1">
            <w:r w:rsidRPr="00E528BB">
              <w:rPr>
                <w:rStyle w:val="Hyperlink"/>
                <w:noProof/>
              </w:rPr>
              <w:t>2.2 Show Lea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50" w:rsidRDefault="008C75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74183" w:history="1">
            <w:r w:rsidRPr="00E528BB">
              <w:rPr>
                <w:rStyle w:val="Hyperlink"/>
                <w:noProof/>
              </w:rPr>
              <w:t>2.3 Create Leave Allocatio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Default="006B065C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Default="001531D0" w:rsidP="00BF7776">
      <w:pPr>
        <w:rPr>
          <w:rFonts w:asciiTheme="majorHAnsi" w:hAnsiTheme="majorHAnsi"/>
        </w:rPr>
      </w:pPr>
    </w:p>
    <w:p w:rsidR="001531D0" w:rsidRPr="0000479D" w:rsidRDefault="001531D0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F06CF5" w:rsidRPr="0000479D" w:rsidRDefault="00F06CF5" w:rsidP="00F06CF5">
      <w:pPr>
        <w:pStyle w:val="Heading1"/>
        <w:rPr>
          <w:sz w:val="36"/>
        </w:rPr>
      </w:pPr>
      <w:bookmarkStart w:id="0" w:name="_Toc487974174"/>
      <w:r w:rsidRPr="0000479D">
        <w:rPr>
          <w:sz w:val="36"/>
        </w:rPr>
        <w:lastRenderedPageBreak/>
        <w:t xml:space="preserve">1. </w:t>
      </w:r>
      <w:r w:rsidR="00D07DFC">
        <w:rPr>
          <w:sz w:val="36"/>
        </w:rPr>
        <w:t>User Login</w:t>
      </w:r>
      <w:bookmarkEnd w:id="0"/>
      <w:r w:rsidR="00D07DFC">
        <w:rPr>
          <w:sz w:val="36"/>
        </w:rPr>
        <w:t xml:space="preserve"> </w:t>
      </w:r>
    </w:p>
    <w:p w:rsidR="006574D0" w:rsidRDefault="006574D0" w:rsidP="006574D0">
      <w:pPr>
        <w:pStyle w:val="Heading2"/>
        <w:rPr>
          <w:color w:val="365F91" w:themeColor="accent1" w:themeShade="BF"/>
        </w:rPr>
      </w:pPr>
      <w:bookmarkStart w:id="1" w:name="_Toc487974175"/>
      <w:r w:rsidRPr="0000479D">
        <w:rPr>
          <w:color w:val="365F91" w:themeColor="accent1" w:themeShade="BF"/>
        </w:rPr>
        <w:t xml:space="preserve">1.1 </w:t>
      </w:r>
      <w:r>
        <w:rPr>
          <w:color w:val="365F91" w:themeColor="accent1" w:themeShade="BF"/>
        </w:rPr>
        <w:t>Home Page</w:t>
      </w:r>
      <w:bookmarkEnd w:id="1"/>
    </w:p>
    <w:p w:rsidR="00CC6D57" w:rsidRPr="00CC6D57" w:rsidRDefault="00CC6D57" w:rsidP="00CC6D57">
      <w:r>
        <w:rPr>
          <w:rFonts w:asciiTheme="majorHAnsi" w:hAnsiTheme="majorHAnsi"/>
        </w:rPr>
        <w:t>For User login we have to go website home page</w:t>
      </w:r>
      <w:r>
        <w:rPr>
          <w:rFonts w:asciiTheme="majorHAnsi" w:hAnsiTheme="majorHAnsi"/>
        </w:rPr>
        <w:t xml:space="preserve"> by using </w:t>
      </w:r>
      <w:r w:rsidR="0030176F">
        <w:rPr>
          <w:rFonts w:asciiTheme="majorHAnsi" w:hAnsiTheme="majorHAnsi"/>
        </w:rPr>
        <w:t xml:space="preserve">URL: </w:t>
      </w:r>
      <w:r>
        <w:rPr>
          <w:rFonts w:asciiTheme="majorHAnsi" w:hAnsiTheme="majorHAnsi"/>
        </w:rPr>
        <w:t>202.164.208.130:8069</w:t>
      </w:r>
      <w:r>
        <w:rPr>
          <w:rFonts w:asciiTheme="majorHAnsi" w:hAnsiTheme="majorHAnsi"/>
        </w:rPr>
        <w:t>. Click sign in button and find out login page</w:t>
      </w:r>
      <w:r>
        <w:rPr>
          <w:rFonts w:asciiTheme="majorHAnsi" w:hAnsiTheme="majorHAnsi"/>
        </w:rPr>
        <w:t>.</w:t>
      </w:r>
    </w:p>
    <w:p w:rsidR="00F06CF5" w:rsidRDefault="00546F69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98787" cy="3027872"/>
            <wp:effectExtent l="19050" t="19050" r="2159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BS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71" cy="3030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7DFC">
        <w:rPr>
          <w:rFonts w:asciiTheme="majorHAnsi" w:hAnsiTheme="majorHAnsi"/>
        </w:rPr>
        <w:t xml:space="preserve">   </w:t>
      </w:r>
    </w:p>
    <w:p w:rsidR="00546F69" w:rsidRDefault="00546F69" w:rsidP="00546F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: Home Page</w:t>
      </w:r>
    </w:p>
    <w:p w:rsidR="006574D0" w:rsidRDefault="00CC6D57" w:rsidP="00CC6D57">
      <w:pPr>
        <w:pStyle w:val="Heading2"/>
        <w:rPr>
          <w:color w:val="365F91" w:themeColor="accent1" w:themeShade="BF"/>
        </w:rPr>
      </w:pPr>
      <w:bookmarkStart w:id="2" w:name="_Toc487974176"/>
      <w:r>
        <w:rPr>
          <w:color w:val="365F91" w:themeColor="accent1" w:themeShade="BF"/>
        </w:rPr>
        <w:t>1.2</w:t>
      </w:r>
      <w:r w:rsidR="006574D0" w:rsidRPr="0000479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ogin</w:t>
      </w:r>
      <w:r w:rsidR="006574D0">
        <w:rPr>
          <w:color w:val="365F91" w:themeColor="accent1" w:themeShade="BF"/>
        </w:rPr>
        <w:t xml:space="preserve"> Page</w:t>
      </w:r>
      <w:bookmarkEnd w:id="2"/>
    </w:p>
    <w:p w:rsidR="00CC6D57" w:rsidRPr="00CC6D57" w:rsidRDefault="0030176F" w:rsidP="00CC6D57">
      <w:r>
        <w:rPr>
          <w:rFonts w:asciiTheme="majorHAnsi" w:hAnsiTheme="majorHAnsi"/>
        </w:rPr>
        <w:t>After sign in, a</w:t>
      </w:r>
      <w:r w:rsidR="00CC6D57">
        <w:rPr>
          <w:rFonts w:asciiTheme="majorHAnsi" w:hAnsiTheme="majorHAnsi"/>
        </w:rPr>
        <w:t>dd Email name and Password and C</w:t>
      </w:r>
      <w:r w:rsidR="00CC6D57">
        <w:rPr>
          <w:rFonts w:asciiTheme="majorHAnsi" w:hAnsiTheme="majorHAnsi"/>
        </w:rPr>
        <w:t xml:space="preserve">lick </w:t>
      </w:r>
      <w:r w:rsidR="00CC6D57" w:rsidRPr="003F4111">
        <w:rPr>
          <w:rFonts w:asciiTheme="majorHAnsi" w:hAnsiTheme="majorHAnsi"/>
          <w:b/>
        </w:rPr>
        <w:t>Log in</w:t>
      </w:r>
      <w:r w:rsidR="00CC6D57">
        <w:rPr>
          <w:rFonts w:asciiTheme="majorHAnsi" w:hAnsiTheme="majorHAnsi"/>
        </w:rPr>
        <w:t xml:space="preserve"> button.</w:t>
      </w:r>
    </w:p>
    <w:p w:rsidR="00546F69" w:rsidRDefault="00546F69" w:rsidP="00546F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6045" cy="2622430"/>
            <wp:effectExtent l="19050" t="19050" r="1714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B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749" cy="2645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6F69" w:rsidRDefault="00546F69" w:rsidP="00546F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: Login Page</w:t>
      </w:r>
    </w:p>
    <w:p w:rsidR="00CC6D57" w:rsidRDefault="005C70D2" w:rsidP="00CC6D57">
      <w:pPr>
        <w:pStyle w:val="Heading2"/>
        <w:rPr>
          <w:color w:val="365F91" w:themeColor="accent1" w:themeShade="BF"/>
        </w:rPr>
      </w:pPr>
      <w:bookmarkStart w:id="3" w:name="_Toc487974177"/>
      <w:r>
        <w:rPr>
          <w:color w:val="365F91" w:themeColor="accent1" w:themeShade="BF"/>
        </w:rPr>
        <w:lastRenderedPageBreak/>
        <w:t>1.3</w:t>
      </w:r>
      <w:r w:rsidR="00CC6D57" w:rsidRPr="0000479D">
        <w:rPr>
          <w:color w:val="365F91" w:themeColor="accent1" w:themeShade="BF"/>
        </w:rPr>
        <w:t xml:space="preserve"> </w:t>
      </w:r>
      <w:r w:rsidR="00CC6D57">
        <w:rPr>
          <w:color w:val="365F91" w:themeColor="accent1" w:themeShade="BF"/>
        </w:rPr>
        <w:t>Log out</w:t>
      </w:r>
      <w:r w:rsidR="00CC6D57">
        <w:rPr>
          <w:color w:val="365F91" w:themeColor="accent1" w:themeShade="BF"/>
        </w:rPr>
        <w:t xml:space="preserve"> Page</w:t>
      </w:r>
      <w:bookmarkEnd w:id="3"/>
    </w:p>
    <w:p w:rsidR="00CC6D57" w:rsidRPr="00CC6D57" w:rsidRDefault="00CC6D57" w:rsidP="00CC6D57">
      <w:r>
        <w:t xml:space="preserve">If we want to sign out from website then click </w:t>
      </w:r>
      <w:r w:rsidR="00D91DC3" w:rsidRPr="00D91DC3">
        <w:rPr>
          <w:b/>
        </w:rPr>
        <w:t>U</w:t>
      </w:r>
      <w:r w:rsidRPr="00D91DC3">
        <w:rPr>
          <w:b/>
        </w:rPr>
        <w:t>ser icon</w:t>
      </w:r>
      <w:r>
        <w:t xml:space="preserve"> then find out </w:t>
      </w:r>
      <w:r w:rsidRPr="00D91DC3">
        <w:rPr>
          <w:b/>
        </w:rPr>
        <w:t>Log out</w:t>
      </w:r>
      <w:r>
        <w:t xml:space="preserve"> button and click.</w:t>
      </w:r>
    </w:p>
    <w:p w:rsidR="00546F69" w:rsidRDefault="00546F69" w:rsidP="00546F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7717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#Inbox - GB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2459" w:rsidRPr="00546F69" w:rsidRDefault="00546F69" w:rsidP="00546F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: Logout Page</w:t>
      </w:r>
    </w:p>
    <w:p w:rsidR="00F06CF5" w:rsidRPr="0000479D" w:rsidRDefault="005C70D2" w:rsidP="00F06CF5">
      <w:pPr>
        <w:pStyle w:val="Heading2"/>
        <w:rPr>
          <w:color w:val="365F91" w:themeColor="accent1" w:themeShade="BF"/>
        </w:rPr>
      </w:pPr>
      <w:bookmarkStart w:id="4" w:name="_Toc487974178"/>
      <w:r>
        <w:rPr>
          <w:color w:val="365F91" w:themeColor="accent1" w:themeShade="BF"/>
        </w:rPr>
        <w:t>1.4</w:t>
      </w:r>
      <w:r w:rsidR="00F06CF5" w:rsidRPr="0000479D">
        <w:rPr>
          <w:color w:val="365F91" w:themeColor="accent1" w:themeShade="BF"/>
        </w:rPr>
        <w:t xml:space="preserve"> </w:t>
      </w:r>
      <w:r w:rsidR="00802459">
        <w:rPr>
          <w:color w:val="365F91" w:themeColor="accent1" w:themeShade="BF"/>
        </w:rPr>
        <w:t>Edit Profile and Change Password</w:t>
      </w:r>
      <w:bookmarkEnd w:id="4"/>
    </w:p>
    <w:p w:rsidR="00F06CF5" w:rsidRDefault="00F06CF5" w:rsidP="00802459">
      <w:pPr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00479D">
        <w:rPr>
          <w:rFonts w:asciiTheme="majorHAnsi" w:hAnsiTheme="majorHAnsi"/>
        </w:rPr>
        <w:t xml:space="preserve">First we need to </w:t>
      </w:r>
      <w:r w:rsidR="00802459">
        <w:rPr>
          <w:rFonts w:asciiTheme="majorHAnsi" w:hAnsiTheme="majorHAnsi"/>
        </w:rPr>
        <w:t xml:space="preserve">click </w:t>
      </w:r>
      <w:r w:rsidR="00802459" w:rsidRPr="00802459">
        <w:rPr>
          <w:rFonts w:asciiTheme="majorHAnsi" w:hAnsiTheme="majorHAnsi"/>
          <w:b/>
        </w:rPr>
        <w:t>Preferences</w:t>
      </w:r>
      <w:r w:rsidR="00802459">
        <w:rPr>
          <w:rFonts w:asciiTheme="majorHAnsi" w:hAnsiTheme="majorHAnsi"/>
        </w:rPr>
        <w:t xml:space="preserve"> then edit our profile and change our password. </w:t>
      </w:r>
      <w:r w:rsidRPr="00D91DC3">
        <w:rPr>
          <w:rFonts w:asciiTheme="majorHAnsi" w:eastAsia="Times New Roman" w:hAnsiTheme="majorHAnsi" w:cs="Helvetica"/>
        </w:rPr>
        <w:t xml:space="preserve">After entering the </w:t>
      </w:r>
      <w:r w:rsidR="00802459" w:rsidRPr="00D91DC3">
        <w:rPr>
          <w:rFonts w:asciiTheme="majorHAnsi" w:eastAsia="Times New Roman" w:hAnsiTheme="majorHAnsi" w:cs="Helvetica"/>
        </w:rPr>
        <w:t>all</w:t>
      </w:r>
      <w:r w:rsidRPr="00D91DC3">
        <w:rPr>
          <w:rFonts w:asciiTheme="majorHAnsi" w:eastAsia="Times New Roman" w:hAnsiTheme="majorHAnsi" w:cs="Helvetica"/>
        </w:rPr>
        <w:t xml:space="preserve"> information click</w:t>
      </w:r>
      <w:r w:rsidRPr="00EC2270">
        <w:rPr>
          <w:rFonts w:asciiTheme="majorHAnsi" w:eastAsia="Times New Roman" w:hAnsiTheme="majorHAnsi" w:cs="Helvetica"/>
          <w:color w:val="333333"/>
        </w:rPr>
        <w:t> </w:t>
      </w:r>
      <w:proofErr w:type="gramStart"/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proofErr w:type="gramEnd"/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D8033B" w:rsidRDefault="00802459" w:rsidP="0080245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2823" cy="2665562"/>
            <wp:effectExtent l="19050" t="19050" r="2032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doo (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" b="2822"/>
                    <a:stretch/>
                  </pic:blipFill>
                  <pic:spPr bwMode="auto">
                    <a:xfrm>
                      <a:off x="0" y="0"/>
                      <a:ext cx="5943600" cy="2665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DC3" w:rsidRDefault="00D91DC3" w:rsidP="00802459">
      <w:pPr>
        <w:rPr>
          <w:rFonts w:asciiTheme="majorHAnsi" w:hAnsiTheme="majorHAnsi"/>
        </w:rPr>
      </w:pPr>
    </w:p>
    <w:p w:rsidR="00D91DC3" w:rsidRDefault="00D91DC3" w:rsidP="00802459">
      <w:pPr>
        <w:rPr>
          <w:rFonts w:asciiTheme="majorHAnsi" w:hAnsiTheme="majorHAnsi"/>
        </w:rPr>
      </w:pPr>
    </w:p>
    <w:p w:rsidR="00D91DC3" w:rsidRDefault="00D91DC3" w:rsidP="00802459">
      <w:pPr>
        <w:rPr>
          <w:rFonts w:asciiTheme="majorHAnsi" w:hAnsiTheme="majorHAnsi"/>
        </w:rPr>
      </w:pPr>
    </w:p>
    <w:p w:rsidR="00D91DC3" w:rsidRPr="00D91DC3" w:rsidRDefault="00D91DC3" w:rsidP="00802459">
      <w:pPr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</w:rPr>
        <w:lastRenderedPageBreak/>
        <w:t xml:space="preserve">There we can edit our information what we want then </w:t>
      </w:r>
      <w:r>
        <w:rPr>
          <w:rFonts w:asciiTheme="majorHAnsi" w:eastAsia="Times New Roman" w:hAnsiTheme="majorHAnsi" w:cs="Helvetica"/>
        </w:rPr>
        <w:t>a</w:t>
      </w:r>
      <w:r w:rsidRPr="00D91DC3">
        <w:rPr>
          <w:rFonts w:asciiTheme="majorHAnsi" w:eastAsia="Times New Roman" w:hAnsiTheme="majorHAnsi" w:cs="Helvetica"/>
        </w:rPr>
        <w:t>fter entering the all information click</w:t>
      </w:r>
      <w:r w:rsidRPr="00EC2270">
        <w:rPr>
          <w:rFonts w:asciiTheme="majorHAnsi" w:eastAsia="Times New Roman" w:hAnsiTheme="majorHAnsi" w:cs="Helvetica"/>
          <w:color w:val="333333"/>
        </w:rPr>
        <w:t> </w:t>
      </w:r>
      <w:proofErr w:type="gramStart"/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proofErr w:type="gramEnd"/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F06CF5" w:rsidRPr="0000479D" w:rsidRDefault="00F06CF5" w:rsidP="00F06CF5">
      <w:pPr>
        <w:rPr>
          <w:rFonts w:asciiTheme="majorHAnsi" w:hAnsiTheme="majorHAnsi"/>
        </w:rPr>
      </w:pPr>
      <w:r w:rsidRPr="0000479D">
        <w:rPr>
          <w:rFonts w:asciiTheme="majorHAnsi" w:hAnsiTheme="majorHAnsi"/>
          <w:noProof/>
        </w:rPr>
        <w:drawing>
          <wp:inline distT="0" distB="0" distL="0" distR="0" wp14:anchorId="5C5A0BD7" wp14:editId="05851FDC">
            <wp:extent cx="5959583" cy="2613634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" b="4418"/>
                    <a:stretch/>
                  </pic:blipFill>
                  <pic:spPr bwMode="auto">
                    <a:xfrm>
                      <a:off x="0" y="0"/>
                      <a:ext cx="5971340" cy="2618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CF5" w:rsidRDefault="00F06CF5" w:rsidP="00F06CF5">
      <w:pPr>
        <w:jc w:val="center"/>
        <w:rPr>
          <w:rFonts w:asciiTheme="majorHAnsi" w:hAnsiTheme="majorHAnsi"/>
        </w:rPr>
      </w:pPr>
      <w:r w:rsidRPr="0000479D">
        <w:rPr>
          <w:rFonts w:asciiTheme="majorHAnsi" w:hAnsiTheme="majorHAnsi"/>
        </w:rPr>
        <w:t>Figure</w:t>
      </w:r>
      <w:r w:rsidR="00D8033B">
        <w:rPr>
          <w:rFonts w:asciiTheme="majorHAnsi" w:hAnsiTheme="majorHAnsi"/>
        </w:rPr>
        <w:t>:  Edit Profile</w:t>
      </w:r>
    </w:p>
    <w:p w:rsidR="00D91DC3" w:rsidRPr="00D91DC3" w:rsidRDefault="00D91DC3" w:rsidP="00D91DC3">
      <w:pPr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</w:rPr>
        <w:t xml:space="preserve">There we can </w:t>
      </w:r>
      <w:r>
        <w:rPr>
          <w:rFonts w:asciiTheme="majorHAnsi" w:hAnsiTheme="majorHAnsi"/>
        </w:rPr>
        <w:t>our password. First we have to enter our old password then new password what we want next enter confirm new password</w:t>
      </w:r>
      <w:r w:rsidR="00BA0F6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BA0F69">
        <w:rPr>
          <w:rFonts w:asciiTheme="majorHAnsi" w:eastAsia="Times New Roman" w:hAnsiTheme="majorHAnsi" w:cs="Helvetica"/>
        </w:rPr>
        <w:t>A</w:t>
      </w:r>
      <w:r w:rsidRPr="00D91DC3">
        <w:rPr>
          <w:rFonts w:asciiTheme="majorHAnsi" w:eastAsia="Times New Roman" w:hAnsiTheme="majorHAnsi" w:cs="Helvetica"/>
        </w:rPr>
        <w:t>fter entering the all information click</w:t>
      </w:r>
      <w:r w:rsidRPr="00EC2270">
        <w:rPr>
          <w:rFonts w:asciiTheme="majorHAnsi" w:eastAsia="Times New Roman" w:hAnsiTheme="majorHAnsi" w:cs="Helvetica"/>
          <w:color w:val="333333"/>
        </w:rPr>
        <w:t> </w:t>
      </w:r>
      <w:proofErr w:type="gramStart"/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proofErr w:type="gramEnd"/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D8033B" w:rsidRDefault="00D8033B" w:rsidP="00F06CF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163" cy="2674189"/>
            <wp:effectExtent l="19050" t="19050" r="1968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ange Password - GB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 b="3435"/>
                    <a:stretch/>
                  </pic:blipFill>
                  <pic:spPr bwMode="auto">
                    <a:xfrm>
                      <a:off x="0" y="0"/>
                      <a:ext cx="5943600" cy="2674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33B" w:rsidRDefault="004B134A" w:rsidP="00F06CF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</w:t>
      </w:r>
      <w:r w:rsidR="00D8033B">
        <w:rPr>
          <w:rFonts w:asciiTheme="majorHAnsi" w:hAnsiTheme="majorHAnsi"/>
        </w:rPr>
        <w:t>:  Change Password</w:t>
      </w:r>
    </w:p>
    <w:p w:rsidR="008A69B8" w:rsidRDefault="008A69B8" w:rsidP="00F06CF5">
      <w:pPr>
        <w:jc w:val="center"/>
        <w:rPr>
          <w:rFonts w:asciiTheme="majorHAnsi" w:hAnsiTheme="majorHAnsi"/>
        </w:rPr>
      </w:pPr>
    </w:p>
    <w:p w:rsidR="008A69B8" w:rsidRDefault="008A69B8" w:rsidP="00F06CF5">
      <w:pPr>
        <w:jc w:val="center"/>
        <w:rPr>
          <w:rFonts w:asciiTheme="majorHAnsi" w:hAnsiTheme="majorHAnsi"/>
        </w:rPr>
      </w:pPr>
    </w:p>
    <w:p w:rsidR="008A69B8" w:rsidRDefault="008A69B8" w:rsidP="00F06CF5">
      <w:pPr>
        <w:jc w:val="center"/>
        <w:rPr>
          <w:rFonts w:asciiTheme="majorHAnsi" w:hAnsiTheme="majorHAnsi"/>
        </w:rPr>
      </w:pPr>
    </w:p>
    <w:p w:rsidR="008A69B8" w:rsidRPr="0000479D" w:rsidRDefault="008A69B8" w:rsidP="00F06CF5">
      <w:pPr>
        <w:jc w:val="center"/>
        <w:rPr>
          <w:rFonts w:asciiTheme="majorHAnsi" w:hAnsiTheme="majorHAnsi"/>
        </w:rPr>
      </w:pPr>
    </w:p>
    <w:p w:rsidR="00F06CF5" w:rsidRDefault="005C70D2" w:rsidP="00F06CF5">
      <w:pPr>
        <w:pStyle w:val="Heading2"/>
        <w:rPr>
          <w:color w:val="365F91" w:themeColor="accent1" w:themeShade="BF"/>
        </w:rPr>
      </w:pPr>
      <w:bookmarkStart w:id="5" w:name="_Toc487974179"/>
      <w:r>
        <w:rPr>
          <w:color w:val="365F91" w:themeColor="accent1" w:themeShade="BF"/>
        </w:rPr>
        <w:lastRenderedPageBreak/>
        <w:t>1.5</w:t>
      </w:r>
      <w:r w:rsidR="00F06CF5" w:rsidRPr="0000479D">
        <w:rPr>
          <w:color w:val="365F91" w:themeColor="accent1" w:themeShade="BF"/>
        </w:rPr>
        <w:t xml:space="preserve"> </w:t>
      </w:r>
      <w:r w:rsidR="00DF4E7A">
        <w:rPr>
          <w:color w:val="365F91" w:themeColor="accent1" w:themeShade="BF"/>
        </w:rPr>
        <w:t>Website Browse and Back to Home</w:t>
      </w:r>
      <w:r w:rsidR="00D8033B">
        <w:rPr>
          <w:color w:val="365F91" w:themeColor="accent1" w:themeShade="BF"/>
        </w:rPr>
        <w:t xml:space="preserve"> Page</w:t>
      </w:r>
      <w:bookmarkEnd w:id="5"/>
      <w:r w:rsidR="00D8033B">
        <w:rPr>
          <w:color w:val="365F91" w:themeColor="accent1" w:themeShade="BF"/>
        </w:rPr>
        <w:t xml:space="preserve"> </w:t>
      </w:r>
    </w:p>
    <w:p w:rsidR="004B134A" w:rsidRPr="004B134A" w:rsidRDefault="008A69B8" w:rsidP="004B134A">
      <w:pPr>
        <w:pStyle w:val="sphinx-has-comment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  <w:sz w:val="22"/>
          <w:szCs w:val="22"/>
        </w:rPr>
      </w:pPr>
      <w:r>
        <w:rPr>
          <w:rFonts w:asciiTheme="majorHAnsi" w:hAnsiTheme="majorHAnsi" w:cs="Helvetica"/>
          <w:color w:val="000000" w:themeColor="text1"/>
          <w:sz w:val="22"/>
          <w:szCs w:val="22"/>
        </w:rPr>
        <w:t>U</w:t>
      </w:r>
      <w:r w:rsidR="004B134A" w:rsidRPr="000A0A3D">
        <w:rPr>
          <w:rFonts w:asciiTheme="majorHAnsi" w:hAnsiTheme="majorHAnsi" w:cs="Helvetica"/>
          <w:color w:val="000000" w:themeColor="text1"/>
          <w:sz w:val="22"/>
          <w:szCs w:val="22"/>
        </w:rPr>
        <w:t>sing the menu click</w:t>
      </w:r>
      <w:r w:rsidR="004B134A" w:rsidRPr="000A0A3D">
        <w:rPr>
          <w:rStyle w:val="apple-converted-space"/>
          <w:rFonts w:asciiTheme="majorHAnsi" w:hAnsiTheme="majorHAnsi" w:cs="Helvetica"/>
          <w:color w:val="000000" w:themeColor="text1"/>
          <w:sz w:val="22"/>
          <w:szCs w:val="22"/>
        </w:rPr>
        <w:t> </w:t>
      </w:r>
      <w:r w:rsidR="004B134A" w:rsidRPr="004B134A">
        <w:rPr>
          <w:rStyle w:val="Emphasis"/>
          <w:rFonts w:asciiTheme="majorHAnsi" w:hAnsiTheme="majorHAnsi" w:cs="Helvetica"/>
          <w:b/>
          <w:i w:val="0"/>
          <w:sz w:val="22"/>
          <w:szCs w:val="22"/>
        </w:rPr>
        <w:t>Website</w:t>
      </w:r>
      <w:r w:rsidR="004B134A">
        <w:rPr>
          <w:rStyle w:val="Emphasis"/>
          <w:rFonts w:asciiTheme="majorHAnsi" w:hAnsiTheme="majorHAnsi" w:cs="Helvetica"/>
          <w:b/>
          <w:i w:val="0"/>
          <w:sz w:val="22"/>
          <w:szCs w:val="22"/>
        </w:rPr>
        <w:t xml:space="preserve"> </w:t>
      </w:r>
      <w:r w:rsidR="004B134A">
        <w:rPr>
          <w:rStyle w:val="Emphasis"/>
          <w:rFonts w:asciiTheme="majorHAnsi" w:hAnsiTheme="majorHAnsi" w:cs="Helvetica"/>
          <w:i w:val="0"/>
          <w:sz w:val="22"/>
          <w:szCs w:val="22"/>
        </w:rPr>
        <w:t xml:space="preserve">and go to website page and to back click </w:t>
      </w:r>
      <w:r w:rsidR="004B134A" w:rsidRPr="004B134A">
        <w:rPr>
          <w:rStyle w:val="Emphasis"/>
          <w:rFonts w:asciiTheme="majorHAnsi" w:hAnsiTheme="majorHAnsi" w:cs="Helvetica"/>
          <w:b/>
          <w:i w:val="0"/>
          <w:sz w:val="22"/>
          <w:szCs w:val="22"/>
        </w:rPr>
        <w:t>Website</w:t>
      </w:r>
      <w:r w:rsidR="004B134A">
        <w:rPr>
          <w:rStyle w:val="Emphasis"/>
          <w:rFonts w:asciiTheme="majorHAnsi" w:hAnsiTheme="majorHAnsi" w:cs="Helvetica"/>
          <w:b/>
          <w:i w:val="0"/>
          <w:sz w:val="22"/>
          <w:szCs w:val="22"/>
        </w:rPr>
        <w:t xml:space="preserve"> button </w:t>
      </w:r>
      <w:r w:rsidR="004B134A">
        <w:rPr>
          <w:rStyle w:val="Emphasis"/>
          <w:rFonts w:asciiTheme="majorHAnsi" w:hAnsiTheme="majorHAnsi" w:cs="Helvetica"/>
          <w:i w:val="0"/>
          <w:sz w:val="22"/>
          <w:szCs w:val="22"/>
        </w:rPr>
        <w:t xml:space="preserve">then click any module </w:t>
      </w:r>
      <w:r>
        <w:rPr>
          <w:rStyle w:val="Emphasis"/>
          <w:rFonts w:asciiTheme="majorHAnsi" w:hAnsiTheme="majorHAnsi" w:cs="Helvetica"/>
          <w:i w:val="0"/>
          <w:sz w:val="22"/>
          <w:szCs w:val="22"/>
        </w:rPr>
        <w:t>menu</w:t>
      </w:r>
      <w:r w:rsidR="004B134A"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  <w:sz w:val="22"/>
          <w:szCs w:val="22"/>
        </w:rPr>
        <w:t>.</w:t>
      </w:r>
    </w:p>
    <w:p w:rsidR="00F06CF5" w:rsidRDefault="00F06CF5" w:rsidP="00F06CF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 w:rsidRPr="0000479D">
        <w:rPr>
          <w:rFonts w:asciiTheme="majorHAnsi" w:eastAsia="Times New Roman" w:hAnsiTheme="majorHAnsi" w:cs="Helvetica"/>
          <w:iCs/>
          <w:noProof/>
          <w:color w:val="850D85"/>
        </w:rPr>
        <w:drawing>
          <wp:inline distT="0" distB="0" distL="0" distR="0" wp14:anchorId="5F23EBD9" wp14:editId="001BD521">
            <wp:extent cx="5943600" cy="2274603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ary rule catagori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134A" w:rsidRPr="008A69B8" w:rsidRDefault="004B134A" w:rsidP="008A69B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:  Go to Website Page </w:t>
      </w:r>
    </w:p>
    <w:p w:rsidR="004B134A" w:rsidRPr="0000479D" w:rsidRDefault="004B134A" w:rsidP="00F06CF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>
        <w:rPr>
          <w:rFonts w:asciiTheme="majorHAnsi" w:eastAsia="Times New Roman" w:hAnsiTheme="majorHAnsi" w:cs="Helvetica"/>
          <w:iCs/>
          <w:noProof/>
          <w:color w:val="850D85"/>
        </w:rPr>
        <w:drawing>
          <wp:inline distT="0" distB="0" distL="0" distR="0">
            <wp:extent cx="5943600" cy="33070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BS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A" w:rsidRDefault="004B134A" w:rsidP="004B134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: </w:t>
      </w:r>
      <w:r w:rsidRPr="004B134A">
        <w:rPr>
          <w:rFonts w:asciiTheme="majorHAnsi" w:hAnsiTheme="majorHAnsi"/>
        </w:rPr>
        <w:t>Back</w:t>
      </w:r>
      <w:r>
        <w:rPr>
          <w:rFonts w:asciiTheme="majorHAnsi" w:hAnsiTheme="majorHAnsi"/>
        </w:rPr>
        <w:t xml:space="preserve"> from Website Page </w:t>
      </w:r>
    </w:p>
    <w:p w:rsidR="008A69B8" w:rsidRPr="0000479D" w:rsidRDefault="008A69B8" w:rsidP="004B134A">
      <w:pPr>
        <w:jc w:val="center"/>
        <w:rPr>
          <w:rFonts w:asciiTheme="majorHAnsi" w:hAnsiTheme="majorHAnsi"/>
        </w:rPr>
      </w:pPr>
    </w:p>
    <w:p w:rsidR="00F06CF5" w:rsidRPr="00C31744" w:rsidRDefault="00C31744" w:rsidP="00C31744">
      <w:pPr>
        <w:pStyle w:val="Heading1"/>
        <w:rPr>
          <w:sz w:val="36"/>
        </w:rPr>
      </w:pPr>
      <w:bookmarkStart w:id="6" w:name="_Toc487974180"/>
      <w:r>
        <w:rPr>
          <w:sz w:val="36"/>
        </w:rPr>
        <w:lastRenderedPageBreak/>
        <w:t>2</w:t>
      </w:r>
      <w:r w:rsidRPr="0000479D">
        <w:rPr>
          <w:sz w:val="36"/>
        </w:rPr>
        <w:t xml:space="preserve">. </w:t>
      </w:r>
      <w:r>
        <w:rPr>
          <w:sz w:val="36"/>
        </w:rPr>
        <w:t>Leave Request</w:t>
      </w:r>
      <w:bookmarkEnd w:id="6"/>
    </w:p>
    <w:p w:rsidR="00F06CF5" w:rsidRDefault="00C31744" w:rsidP="00F06CF5">
      <w:pPr>
        <w:pStyle w:val="Heading2"/>
        <w:rPr>
          <w:color w:val="365F91" w:themeColor="accent1" w:themeShade="BF"/>
        </w:rPr>
      </w:pPr>
      <w:bookmarkStart w:id="7" w:name="_Toc487974181"/>
      <w:r>
        <w:rPr>
          <w:color w:val="365F91" w:themeColor="accent1" w:themeShade="BF"/>
        </w:rPr>
        <w:t>2.1</w:t>
      </w:r>
      <w:r w:rsidR="00F06CF5" w:rsidRPr="0000479D">
        <w:rPr>
          <w:color w:val="365F91" w:themeColor="accent1" w:themeShade="BF"/>
        </w:rPr>
        <w:t xml:space="preserve"> Create </w:t>
      </w:r>
      <w:r>
        <w:rPr>
          <w:color w:val="365F91" w:themeColor="accent1" w:themeShade="BF"/>
        </w:rPr>
        <w:t>Leave Request</w:t>
      </w:r>
      <w:bookmarkEnd w:id="7"/>
      <w:r w:rsidR="00F06CF5" w:rsidRPr="0000479D">
        <w:rPr>
          <w:color w:val="365F91" w:themeColor="accent1" w:themeShade="BF"/>
        </w:rPr>
        <w:t xml:space="preserve"> </w:t>
      </w:r>
    </w:p>
    <w:p w:rsidR="00F06CF5" w:rsidRDefault="00C31744" w:rsidP="00665C9D">
      <w:r>
        <w:t>For create a leave request we have to go leave menu then create a leave request.</w:t>
      </w:r>
    </w:p>
    <w:p w:rsidR="00665C9D" w:rsidRPr="00665C9D" w:rsidRDefault="00665C9D" w:rsidP="00665C9D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Request</w:t>
      </w:r>
      <w:r w:rsidRPr="000A0A3D">
        <w:rPr>
          <w:rFonts w:asciiTheme="majorHAnsi" w:hAnsiTheme="majorHAnsi" w:cs="Helvetica"/>
          <w:color w:val="000000" w:themeColor="text1"/>
        </w:rPr>
        <w:t xml:space="preserve"> click</w:t>
      </w:r>
      <w:r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="008A69B8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 xml:space="preserve">alendar </w:t>
      </w:r>
      <w:r w:rsidRPr="00665C9D">
        <w:rPr>
          <w:rStyle w:val="Emphasis"/>
          <w:rFonts w:asciiTheme="majorHAnsi" w:hAnsiTheme="majorHAnsi" w:cs="Helvetica"/>
          <w:i w:val="0"/>
        </w:rPr>
        <w:t>button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102292" w:rsidRPr="000A0A3D" w:rsidRDefault="00102292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noProof/>
          <w:color w:val="333333"/>
          <w:shd w:val="clear" w:color="auto" w:fill="FFFFFF"/>
        </w:rPr>
        <w:drawing>
          <wp:inline distT="0" distB="0" distL="0" distR="0">
            <wp:extent cx="5940922" cy="2656840"/>
            <wp:effectExtent l="19050" t="19050" r="2222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lend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06" cy="2668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CF5" w:rsidRDefault="00102292" w:rsidP="0010229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ig: </w:t>
      </w:r>
      <w:r w:rsidRPr="00102292">
        <w:rPr>
          <w:rFonts w:asciiTheme="majorHAnsi" w:hAnsiTheme="majorHAnsi"/>
        </w:rPr>
        <w:t>Leave Calendar View</w:t>
      </w:r>
    </w:p>
    <w:p w:rsidR="00665C9D" w:rsidRPr="00665C9D" w:rsidRDefault="00665C9D" w:rsidP="00665C9D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Request</w:t>
      </w:r>
      <w:r w:rsidRPr="000A0A3D">
        <w:rPr>
          <w:rFonts w:asciiTheme="majorHAnsi" w:hAnsiTheme="majorHAnsi" w:cs="Helvetica"/>
          <w:color w:val="000000" w:themeColor="text1"/>
        </w:rPr>
        <w:t xml:space="preserve"> click</w:t>
      </w:r>
      <w:r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="008A69B8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L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 xml:space="preserve">ist </w:t>
      </w:r>
      <w:r w:rsidRPr="00665C9D">
        <w:rPr>
          <w:rStyle w:val="Emphasis"/>
          <w:rFonts w:asciiTheme="majorHAnsi" w:hAnsiTheme="majorHAnsi" w:cs="Helvetica"/>
          <w:i w:val="0"/>
        </w:rPr>
        <w:t>button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F06CF5" w:rsidRDefault="00F06CF5" w:rsidP="00F06CF5">
      <w:pPr>
        <w:rPr>
          <w:rFonts w:asciiTheme="majorHAnsi" w:hAnsiTheme="majorHAnsi"/>
        </w:rPr>
      </w:pPr>
      <w:r w:rsidRPr="000A0A3D">
        <w:rPr>
          <w:rFonts w:asciiTheme="majorHAnsi" w:hAnsiTheme="majorHAnsi"/>
          <w:noProof/>
        </w:rPr>
        <w:drawing>
          <wp:inline distT="0" distB="0" distL="0" distR="0" wp14:anchorId="271415F7" wp14:editId="489B6552">
            <wp:extent cx="5942463" cy="2583490"/>
            <wp:effectExtent l="19050" t="19050" r="2032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3" cy="2583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292" w:rsidRDefault="00102292" w:rsidP="00102292">
      <w:pPr>
        <w:jc w:val="center"/>
        <w:rPr>
          <w:rFonts w:asciiTheme="majorHAnsi" w:hAnsiTheme="majorHAnsi"/>
        </w:rPr>
      </w:pPr>
      <w:r w:rsidRPr="005F1EB9">
        <w:rPr>
          <w:rFonts w:asciiTheme="majorHAnsi" w:hAnsiTheme="majorHAnsi"/>
        </w:rPr>
        <w:t>Fig</w:t>
      </w:r>
      <w:r w:rsidR="005F1EB9" w:rsidRPr="005F1EB9">
        <w:rPr>
          <w:rFonts w:asciiTheme="majorHAnsi" w:hAnsiTheme="majorHAnsi"/>
        </w:rPr>
        <w:t>ure</w:t>
      </w:r>
      <w:r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>Leave List</w:t>
      </w:r>
      <w:r w:rsidRPr="00102292">
        <w:rPr>
          <w:rFonts w:asciiTheme="majorHAnsi" w:hAnsiTheme="majorHAnsi"/>
        </w:rPr>
        <w:t xml:space="preserve"> View</w:t>
      </w:r>
    </w:p>
    <w:p w:rsidR="002834E4" w:rsidRPr="000A0A3D" w:rsidRDefault="002834E4" w:rsidP="00102292">
      <w:pPr>
        <w:jc w:val="center"/>
        <w:rPr>
          <w:rFonts w:asciiTheme="majorHAnsi" w:hAnsiTheme="majorHAnsi"/>
          <w:b/>
        </w:rPr>
      </w:pPr>
    </w:p>
    <w:p w:rsidR="00102292" w:rsidRDefault="00665C9D" w:rsidP="002834E4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lastRenderedPageBreak/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Request</w:t>
      </w:r>
      <w:r w:rsidRPr="000A0A3D">
        <w:rPr>
          <w:rFonts w:asciiTheme="majorHAnsi" w:hAnsiTheme="majorHAnsi" w:cs="Helvetica"/>
          <w:color w:val="000000" w:themeColor="text1"/>
        </w:rPr>
        <w:t xml:space="preserve"> click</w:t>
      </w:r>
      <w:r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665C9D" w:rsidRDefault="00665C9D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noProof/>
          <w:color w:val="333333"/>
          <w:shd w:val="clear" w:color="auto" w:fill="FFFFFF"/>
        </w:rPr>
        <w:drawing>
          <wp:inline distT="0" distB="0" distL="0" distR="0">
            <wp:extent cx="5943600" cy="2437765"/>
            <wp:effectExtent l="19050" t="19050" r="19050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eaves Request - GBS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34E4" w:rsidRPr="008C5D2F" w:rsidRDefault="002834E4" w:rsidP="002834E4">
      <w:pPr>
        <w:rPr>
          <w:rFonts w:asciiTheme="majorHAnsi" w:hAnsiTheme="majorHAnsi" w:cs="Helvetica"/>
          <w:shd w:val="clear" w:color="auto" w:fill="FFFFFF"/>
        </w:rPr>
      </w:pPr>
      <w:r w:rsidRPr="008C5D2F">
        <w:rPr>
          <w:rFonts w:asciiTheme="majorHAnsi" w:hAnsiTheme="majorHAnsi" w:cs="Helvetica"/>
          <w:shd w:val="clear" w:color="auto" w:fill="FFFFFF"/>
        </w:rPr>
        <w:t>You can set</w:t>
      </w:r>
      <w:r w:rsidRPr="008C5D2F">
        <w:rPr>
          <w:rFonts w:asciiTheme="majorHAnsi" w:hAnsiTheme="majorHAnsi" w:cs="Helvetica"/>
          <w:shd w:val="clear" w:color="auto" w:fill="FFFFFF"/>
        </w:rPr>
        <w:t xml:space="preserve"> the following information:-</w:t>
      </w:r>
    </w:p>
    <w:p w:rsidR="002834E4" w:rsidRPr="000A0A3D" w:rsidRDefault="002834E4" w:rsidP="002834E4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iCs/>
          <w:color w:val="333333"/>
          <w:shd w:val="clear" w:color="auto" w:fill="FFFFFF"/>
        </w:rPr>
        <w:tab/>
      </w:r>
      <w:r w:rsidRPr="00665C9D">
        <w:rPr>
          <w:rFonts w:asciiTheme="majorHAnsi" w:hAnsiTheme="majorHAnsi" w:cs="Helvetica"/>
          <w:b/>
          <w:iCs/>
          <w:color w:val="333333"/>
          <w:shd w:val="clear" w:color="auto" w:fill="FFFFFF"/>
        </w:rPr>
        <w:t>Description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Enter some description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2834E4" w:rsidRPr="000A0A3D" w:rsidRDefault="002834E4" w:rsidP="002834E4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Pr="00665C9D">
        <w:rPr>
          <w:rFonts w:asciiTheme="majorHAnsi" w:hAnsiTheme="majorHAnsi" w:cs="Helvetica"/>
          <w:b/>
          <w:iCs/>
          <w:color w:val="333333"/>
          <w:shd w:val="clear" w:color="auto" w:fill="FFFFFF"/>
        </w:rPr>
        <w:t>Leave Type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Select a leave typ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2834E4" w:rsidRPr="000A0A3D" w:rsidRDefault="002834E4" w:rsidP="002834E4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Pr="00665C9D">
        <w:rPr>
          <w:rFonts w:asciiTheme="majorHAnsi" w:hAnsiTheme="majorHAnsi" w:cs="Helvetica"/>
          <w:b/>
          <w:iCs/>
          <w:color w:val="333333"/>
          <w:shd w:val="clear" w:color="auto" w:fill="FFFFFF"/>
        </w:rPr>
        <w:t>Duration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Select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duration of leav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2834E4" w:rsidRPr="00665C9D" w:rsidRDefault="002834E4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ab/>
      </w:r>
      <w:r w:rsidRPr="008C5D2F">
        <w:rPr>
          <w:rFonts w:asciiTheme="majorHAnsi" w:hAnsiTheme="majorHAnsi" w:cs="Helvetica"/>
          <w:shd w:val="clear" w:color="auto" w:fill="FFFFFF"/>
        </w:rPr>
        <w:t xml:space="preserve">After entering the Leave Request information click </w:t>
      </w:r>
      <w:proofErr w:type="gramStart"/>
      <w:r w:rsidRPr="000A0A3D">
        <w:rPr>
          <w:rFonts w:asciiTheme="majorHAnsi" w:hAnsiTheme="majorHAnsi" w:cs="Helvetica"/>
          <w:b/>
          <w:color w:val="365F91" w:themeColor="accent1" w:themeShade="BF"/>
          <w:shd w:val="clear" w:color="auto" w:fill="FFFFFF"/>
        </w:rPr>
        <w:t>Save</w:t>
      </w:r>
      <w:proofErr w:type="gramEnd"/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102292" w:rsidRDefault="00102292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239645"/>
            <wp:effectExtent l="19050" t="19050" r="19050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 - GB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2292" w:rsidRDefault="0094647D" w:rsidP="00102292">
      <w:pPr>
        <w:jc w:val="center"/>
        <w:rPr>
          <w:rFonts w:asciiTheme="majorHAnsi" w:hAnsiTheme="majorHAnsi"/>
        </w:rPr>
      </w:pPr>
      <w:r w:rsidRPr="00324C10">
        <w:rPr>
          <w:rFonts w:asciiTheme="majorHAnsi" w:hAnsiTheme="majorHAnsi"/>
        </w:rPr>
        <w:t xml:space="preserve">Figure:  </w:t>
      </w:r>
      <w:r w:rsidR="00102292" w:rsidRPr="0094647D">
        <w:rPr>
          <w:rFonts w:asciiTheme="majorHAnsi" w:hAnsiTheme="majorHAnsi"/>
        </w:rPr>
        <w:t>Create a Leave Request</w:t>
      </w:r>
    </w:p>
    <w:p w:rsidR="00813449" w:rsidRDefault="00813449" w:rsidP="00813449">
      <w:pPr>
        <w:rPr>
          <w:rFonts w:asciiTheme="majorHAnsi" w:hAnsiTheme="majorHAnsi"/>
        </w:rPr>
      </w:pPr>
      <w:r>
        <w:rPr>
          <w:rFonts w:asciiTheme="majorHAnsi" w:hAnsiTheme="majorHAnsi"/>
        </w:rPr>
        <w:t>After leave request department manager will first approve or refuse it then HR manager will approve it. If employee’s leave request approve or refuse they can notify.</w:t>
      </w:r>
    </w:p>
    <w:p w:rsidR="00813449" w:rsidRPr="0094647D" w:rsidRDefault="00813449" w:rsidP="0081344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21996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69B8" w:rsidRPr="000A0A3D" w:rsidRDefault="00813449" w:rsidP="005F1EB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Leave </w:t>
      </w:r>
      <w:r w:rsidR="005F1EB9">
        <w:rPr>
          <w:rFonts w:asciiTheme="majorHAnsi" w:hAnsiTheme="majorHAnsi"/>
        </w:rPr>
        <w:t>Request Notification</w:t>
      </w:r>
    </w:p>
    <w:p w:rsidR="00F06CF5" w:rsidRDefault="005F1EB9" w:rsidP="00F06CF5">
      <w:pPr>
        <w:pStyle w:val="Heading2"/>
        <w:rPr>
          <w:color w:val="365F91" w:themeColor="accent1" w:themeShade="BF"/>
        </w:rPr>
      </w:pPr>
      <w:bookmarkStart w:id="8" w:name="_Toc487974182"/>
      <w:r>
        <w:rPr>
          <w:color w:val="365F91" w:themeColor="accent1" w:themeShade="BF"/>
        </w:rPr>
        <w:t>2.2</w:t>
      </w:r>
      <w:r w:rsidR="00F06CF5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Show Leave Summary</w:t>
      </w:r>
      <w:bookmarkEnd w:id="8"/>
    </w:p>
    <w:p w:rsidR="005F1EB9" w:rsidRPr="00C31744" w:rsidRDefault="005F1EB9" w:rsidP="005F1EB9">
      <w:r>
        <w:t>For create a leave request we have to go leave menu then create a leave request.</w:t>
      </w:r>
    </w:p>
    <w:p w:rsidR="005F1EB9" w:rsidRPr="005F1EB9" w:rsidRDefault="005F1EB9" w:rsidP="005F1EB9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170EED" w:rsidRDefault="005F1EB9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08580"/>
            <wp:effectExtent l="19050" t="19050" r="1905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0143" w:rsidRDefault="00AA0143" w:rsidP="00AA014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  <w:r>
        <w:rPr>
          <w:rFonts w:asciiTheme="majorHAnsi" w:hAnsiTheme="majorHAnsi"/>
        </w:rPr>
        <w:t xml:space="preserve"> List View</w:t>
      </w:r>
    </w:p>
    <w:p w:rsidR="00AA0143" w:rsidRDefault="00AA0143" w:rsidP="00F06CF5">
      <w:pPr>
        <w:rPr>
          <w:rFonts w:asciiTheme="majorHAnsi" w:hAnsiTheme="majorHAnsi"/>
        </w:rPr>
      </w:pPr>
    </w:p>
    <w:p w:rsidR="005F1EB9" w:rsidRDefault="005F1EB9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2814320"/>
            <wp:effectExtent l="19050" t="19050" r="19050" b="241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r. Wahidunnabi on Casual Leave   2.00 day s  - GB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69B8" w:rsidRPr="000A0A3D" w:rsidRDefault="005F1EB9" w:rsidP="005F1EB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053714" w:rsidRDefault="00053714" w:rsidP="00053714">
      <w:pPr>
        <w:pStyle w:val="Heading2"/>
        <w:rPr>
          <w:color w:val="365F91" w:themeColor="accent1" w:themeShade="BF"/>
        </w:rPr>
      </w:pPr>
      <w:bookmarkStart w:id="9" w:name="_Toc487974183"/>
      <w:r>
        <w:rPr>
          <w:color w:val="365F91" w:themeColor="accent1" w:themeShade="BF"/>
        </w:rPr>
        <w:t>2.3</w:t>
      </w:r>
      <w:r w:rsidRPr="000A0A3D">
        <w:rPr>
          <w:color w:val="365F91" w:themeColor="accent1" w:themeShade="BF"/>
        </w:rPr>
        <w:t xml:space="preserve"> </w:t>
      </w:r>
      <w:r w:rsidR="00BE6C24">
        <w:rPr>
          <w:color w:val="365F91" w:themeColor="accent1" w:themeShade="BF"/>
        </w:rPr>
        <w:t>Create Leave Allocation Request</w:t>
      </w:r>
      <w:bookmarkEnd w:id="9"/>
      <w:r w:rsidR="00BE6C24">
        <w:rPr>
          <w:color w:val="365F91" w:themeColor="accent1" w:themeShade="BF"/>
        </w:rPr>
        <w:t xml:space="preserve"> </w:t>
      </w:r>
    </w:p>
    <w:p w:rsidR="00053714" w:rsidRPr="008C5D2F" w:rsidRDefault="00053714" w:rsidP="00053714">
      <w:r w:rsidRPr="008C5D2F">
        <w:t xml:space="preserve">For create a leave </w:t>
      </w:r>
      <w:r w:rsidR="00BE6C24" w:rsidRPr="008C5D2F">
        <w:t xml:space="preserve">allocation </w:t>
      </w:r>
      <w:r w:rsidRPr="008C5D2F">
        <w:t>request we have to g</w:t>
      </w:r>
      <w:r w:rsidR="00BE6C24" w:rsidRPr="008C5D2F">
        <w:t>o leave menu then create an allocation</w:t>
      </w:r>
      <w:r w:rsidRPr="008C5D2F">
        <w:t xml:space="preserve"> request.</w:t>
      </w:r>
    </w:p>
    <w:p w:rsidR="00053714" w:rsidRPr="005F1EB9" w:rsidRDefault="00053714" w:rsidP="00053714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8C5D2F">
        <w:rPr>
          <w:rFonts w:asciiTheme="majorHAnsi" w:hAnsiTheme="majorHAnsi"/>
        </w:rPr>
        <w:t xml:space="preserve"> </w:t>
      </w:r>
      <w:r w:rsidRPr="008C5D2F">
        <w:rPr>
          <w:rFonts w:asciiTheme="majorHAnsi" w:hAnsiTheme="majorHAnsi" w:cs="Helvetica"/>
          <w:shd w:val="clear" w:color="auto" w:fill="FFFFFF"/>
        </w:rPr>
        <w:t>Using the menu</w:t>
      </w:r>
      <w:r w:rsidRPr="008C5D2F">
        <w:rPr>
          <w:rStyle w:val="Emphasis"/>
          <w:rFonts w:asciiTheme="majorHAnsi" w:hAnsiTheme="majorHAnsi" w:cs="Helvetica"/>
          <w:i w:val="0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E6C2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Allocation Request </w:t>
      </w:r>
      <w:r w:rsidR="00BE6C24">
        <w:rPr>
          <w:rStyle w:val="Emphasis"/>
          <w:rFonts w:asciiTheme="majorHAnsi" w:hAnsiTheme="majorHAnsi" w:cs="Helvetica"/>
          <w:i w:val="0"/>
          <w:shd w:val="clear" w:color="auto" w:fill="FFFFFF"/>
        </w:rPr>
        <w:t xml:space="preserve">click </w:t>
      </w:r>
      <w:r w:rsidR="00BE6C24" w:rsidRPr="00BE6C2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reate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053714" w:rsidRDefault="00053714" w:rsidP="0005371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88B6A37" wp14:editId="37768836">
            <wp:extent cx="5893399" cy="2557839"/>
            <wp:effectExtent l="19050" t="19050" r="1270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399" cy="2557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053714" w:rsidRDefault="00053714" w:rsidP="0005371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ED5864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 xml:space="preserve">Leave </w:t>
      </w:r>
      <w:r w:rsidR="00ED5864">
        <w:rPr>
          <w:rFonts w:asciiTheme="majorHAnsi" w:hAnsiTheme="majorHAnsi"/>
        </w:rPr>
        <w:t>Allocation Request</w:t>
      </w:r>
    </w:p>
    <w:p w:rsidR="00D2542B" w:rsidRPr="000A0A3D" w:rsidRDefault="00D2542B" w:rsidP="008A69B8">
      <w:pPr>
        <w:rPr>
          <w:rFonts w:asciiTheme="majorHAnsi" w:hAnsiTheme="majorHAnsi"/>
        </w:rPr>
      </w:pPr>
      <w:r>
        <w:rPr>
          <w:rFonts w:asciiTheme="majorHAnsi" w:hAnsiTheme="majorHAnsi"/>
        </w:rPr>
        <w:t>After leave allocation request department manager will first approve or refuse it then HR manager will approve it. If employee’s leave allocation request approve or refuse they can notify.</w:t>
      </w:r>
    </w:p>
    <w:sectPr w:rsidR="00D2542B" w:rsidRPr="000A0A3D" w:rsidSect="00EE778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99" w:rsidRDefault="00AC1399" w:rsidP="00115C44">
      <w:pPr>
        <w:spacing w:after="0" w:line="240" w:lineRule="auto"/>
      </w:pPr>
      <w:r>
        <w:separator/>
      </w:r>
    </w:p>
  </w:endnote>
  <w:endnote w:type="continuationSeparator" w:id="0">
    <w:p w:rsidR="00AC1399" w:rsidRDefault="00AC1399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5D2F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C5D2F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99" w:rsidRDefault="00AC1399" w:rsidP="00115C44">
      <w:pPr>
        <w:spacing w:after="0" w:line="240" w:lineRule="auto"/>
      </w:pPr>
      <w:r>
        <w:separator/>
      </w:r>
    </w:p>
  </w:footnote>
  <w:footnote w:type="continuationSeparator" w:id="0">
    <w:p w:rsidR="00AC1399" w:rsidRDefault="00AC1399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111DC"/>
    <w:rsid w:val="00012F64"/>
    <w:rsid w:val="00017996"/>
    <w:rsid w:val="00026AA0"/>
    <w:rsid w:val="00033EC2"/>
    <w:rsid w:val="00036A5D"/>
    <w:rsid w:val="00050485"/>
    <w:rsid w:val="00053714"/>
    <w:rsid w:val="00060FB5"/>
    <w:rsid w:val="00063F4B"/>
    <w:rsid w:val="00070B99"/>
    <w:rsid w:val="0008066B"/>
    <w:rsid w:val="00087246"/>
    <w:rsid w:val="000920CA"/>
    <w:rsid w:val="000A0A3D"/>
    <w:rsid w:val="000B6996"/>
    <w:rsid w:val="000B73E3"/>
    <w:rsid w:val="000C2723"/>
    <w:rsid w:val="000D446C"/>
    <w:rsid w:val="000D714C"/>
    <w:rsid w:val="000E3451"/>
    <w:rsid w:val="000E7C38"/>
    <w:rsid w:val="000F0A77"/>
    <w:rsid w:val="00102292"/>
    <w:rsid w:val="001066A6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531D0"/>
    <w:rsid w:val="00156369"/>
    <w:rsid w:val="001618BB"/>
    <w:rsid w:val="00167A73"/>
    <w:rsid w:val="00167E2A"/>
    <w:rsid w:val="00170EED"/>
    <w:rsid w:val="001719CF"/>
    <w:rsid w:val="00173E91"/>
    <w:rsid w:val="00190BCE"/>
    <w:rsid w:val="00192D95"/>
    <w:rsid w:val="001950BD"/>
    <w:rsid w:val="001A0A89"/>
    <w:rsid w:val="001A69F7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14509"/>
    <w:rsid w:val="00216403"/>
    <w:rsid w:val="0022261A"/>
    <w:rsid w:val="002230E2"/>
    <w:rsid w:val="0022753A"/>
    <w:rsid w:val="00240539"/>
    <w:rsid w:val="00240814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834E4"/>
    <w:rsid w:val="00295EE4"/>
    <w:rsid w:val="002A135D"/>
    <w:rsid w:val="002A30C5"/>
    <w:rsid w:val="002B35D7"/>
    <w:rsid w:val="002C0648"/>
    <w:rsid w:val="002C0F8F"/>
    <w:rsid w:val="002C1CE1"/>
    <w:rsid w:val="002C5C98"/>
    <w:rsid w:val="002C67EA"/>
    <w:rsid w:val="002D6897"/>
    <w:rsid w:val="002E4403"/>
    <w:rsid w:val="002F507E"/>
    <w:rsid w:val="0030176F"/>
    <w:rsid w:val="00303B07"/>
    <w:rsid w:val="00324C10"/>
    <w:rsid w:val="00332A3B"/>
    <w:rsid w:val="003405F6"/>
    <w:rsid w:val="003408B8"/>
    <w:rsid w:val="00343D70"/>
    <w:rsid w:val="00344B3C"/>
    <w:rsid w:val="0034581B"/>
    <w:rsid w:val="003477B1"/>
    <w:rsid w:val="00361DFD"/>
    <w:rsid w:val="0036321F"/>
    <w:rsid w:val="003746A7"/>
    <w:rsid w:val="003771F5"/>
    <w:rsid w:val="00392948"/>
    <w:rsid w:val="003A22F2"/>
    <w:rsid w:val="003A26DB"/>
    <w:rsid w:val="003A4071"/>
    <w:rsid w:val="003A53E1"/>
    <w:rsid w:val="003A60C0"/>
    <w:rsid w:val="003B2D15"/>
    <w:rsid w:val="003B3BB2"/>
    <w:rsid w:val="003B76A2"/>
    <w:rsid w:val="003C5457"/>
    <w:rsid w:val="003C5F52"/>
    <w:rsid w:val="003D350E"/>
    <w:rsid w:val="003F0424"/>
    <w:rsid w:val="003F3312"/>
    <w:rsid w:val="003F4111"/>
    <w:rsid w:val="003F7FD0"/>
    <w:rsid w:val="00414620"/>
    <w:rsid w:val="00431D03"/>
    <w:rsid w:val="00437D88"/>
    <w:rsid w:val="004431B6"/>
    <w:rsid w:val="00461B1F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A230B"/>
    <w:rsid w:val="004A415F"/>
    <w:rsid w:val="004A5DF9"/>
    <w:rsid w:val="004B134A"/>
    <w:rsid w:val="004B3ACC"/>
    <w:rsid w:val="004C02DA"/>
    <w:rsid w:val="004C1FE3"/>
    <w:rsid w:val="004C2146"/>
    <w:rsid w:val="004C5F0B"/>
    <w:rsid w:val="004D3F83"/>
    <w:rsid w:val="004D434D"/>
    <w:rsid w:val="004E2DFC"/>
    <w:rsid w:val="004E4697"/>
    <w:rsid w:val="004E6DFA"/>
    <w:rsid w:val="004F5415"/>
    <w:rsid w:val="005012D4"/>
    <w:rsid w:val="00505A53"/>
    <w:rsid w:val="00512E80"/>
    <w:rsid w:val="0051414A"/>
    <w:rsid w:val="005233DD"/>
    <w:rsid w:val="00530620"/>
    <w:rsid w:val="00536E75"/>
    <w:rsid w:val="00541EF0"/>
    <w:rsid w:val="00544932"/>
    <w:rsid w:val="00546F69"/>
    <w:rsid w:val="0055050D"/>
    <w:rsid w:val="00550C00"/>
    <w:rsid w:val="00554B02"/>
    <w:rsid w:val="00557C89"/>
    <w:rsid w:val="00562BDA"/>
    <w:rsid w:val="00564C8C"/>
    <w:rsid w:val="0057090E"/>
    <w:rsid w:val="00575D92"/>
    <w:rsid w:val="0057689E"/>
    <w:rsid w:val="00581B7F"/>
    <w:rsid w:val="00597AFD"/>
    <w:rsid w:val="005A2F1C"/>
    <w:rsid w:val="005B385A"/>
    <w:rsid w:val="005C3E70"/>
    <w:rsid w:val="005C4A2C"/>
    <w:rsid w:val="005C70D2"/>
    <w:rsid w:val="005C7A98"/>
    <w:rsid w:val="005D0A39"/>
    <w:rsid w:val="005D35AE"/>
    <w:rsid w:val="005D620D"/>
    <w:rsid w:val="005E7D7D"/>
    <w:rsid w:val="005F1EB9"/>
    <w:rsid w:val="005F47BA"/>
    <w:rsid w:val="005F4D1F"/>
    <w:rsid w:val="005F5336"/>
    <w:rsid w:val="00611494"/>
    <w:rsid w:val="00611DBF"/>
    <w:rsid w:val="00613470"/>
    <w:rsid w:val="00614B9E"/>
    <w:rsid w:val="00617914"/>
    <w:rsid w:val="00620892"/>
    <w:rsid w:val="00634348"/>
    <w:rsid w:val="006361F4"/>
    <w:rsid w:val="00637D58"/>
    <w:rsid w:val="00640CB8"/>
    <w:rsid w:val="00650450"/>
    <w:rsid w:val="006508D7"/>
    <w:rsid w:val="00656AAB"/>
    <w:rsid w:val="006574D0"/>
    <w:rsid w:val="00662B4C"/>
    <w:rsid w:val="00665C9D"/>
    <w:rsid w:val="00666855"/>
    <w:rsid w:val="00682E6B"/>
    <w:rsid w:val="0068517B"/>
    <w:rsid w:val="00687514"/>
    <w:rsid w:val="00690C7C"/>
    <w:rsid w:val="006935C1"/>
    <w:rsid w:val="00693B19"/>
    <w:rsid w:val="006A6E0A"/>
    <w:rsid w:val="006B065C"/>
    <w:rsid w:val="006B1CA0"/>
    <w:rsid w:val="006C1533"/>
    <w:rsid w:val="006C570F"/>
    <w:rsid w:val="006C63D9"/>
    <w:rsid w:val="006D1914"/>
    <w:rsid w:val="006D6C41"/>
    <w:rsid w:val="006D7A04"/>
    <w:rsid w:val="006E3428"/>
    <w:rsid w:val="006F4AAC"/>
    <w:rsid w:val="006F5B4C"/>
    <w:rsid w:val="006F70B8"/>
    <w:rsid w:val="0070343D"/>
    <w:rsid w:val="007036FC"/>
    <w:rsid w:val="00705641"/>
    <w:rsid w:val="00707DE8"/>
    <w:rsid w:val="0071786D"/>
    <w:rsid w:val="00735BC9"/>
    <w:rsid w:val="00743801"/>
    <w:rsid w:val="00744353"/>
    <w:rsid w:val="00753D40"/>
    <w:rsid w:val="00756CAE"/>
    <w:rsid w:val="00761DB0"/>
    <w:rsid w:val="0076671F"/>
    <w:rsid w:val="007730B4"/>
    <w:rsid w:val="007959F2"/>
    <w:rsid w:val="007B081C"/>
    <w:rsid w:val="007B1A1F"/>
    <w:rsid w:val="007B6B75"/>
    <w:rsid w:val="007C6B3A"/>
    <w:rsid w:val="007D1FFA"/>
    <w:rsid w:val="007E0A2D"/>
    <w:rsid w:val="007F49D2"/>
    <w:rsid w:val="007F568C"/>
    <w:rsid w:val="00802459"/>
    <w:rsid w:val="00803369"/>
    <w:rsid w:val="00806967"/>
    <w:rsid w:val="00806C79"/>
    <w:rsid w:val="00813449"/>
    <w:rsid w:val="008152D1"/>
    <w:rsid w:val="008318B7"/>
    <w:rsid w:val="008355A5"/>
    <w:rsid w:val="00853B3D"/>
    <w:rsid w:val="00856338"/>
    <w:rsid w:val="00871A1F"/>
    <w:rsid w:val="00872B57"/>
    <w:rsid w:val="008767F0"/>
    <w:rsid w:val="0088181D"/>
    <w:rsid w:val="00884D04"/>
    <w:rsid w:val="00891458"/>
    <w:rsid w:val="00897A8F"/>
    <w:rsid w:val="008A56EC"/>
    <w:rsid w:val="008A69B8"/>
    <w:rsid w:val="008B3782"/>
    <w:rsid w:val="008B50FB"/>
    <w:rsid w:val="008B5195"/>
    <w:rsid w:val="008B6792"/>
    <w:rsid w:val="008C5D2F"/>
    <w:rsid w:val="008C7550"/>
    <w:rsid w:val="008C7F3D"/>
    <w:rsid w:val="008E1ED9"/>
    <w:rsid w:val="008F0777"/>
    <w:rsid w:val="0090524A"/>
    <w:rsid w:val="0091065C"/>
    <w:rsid w:val="00913F4C"/>
    <w:rsid w:val="009166B5"/>
    <w:rsid w:val="00920405"/>
    <w:rsid w:val="009264AA"/>
    <w:rsid w:val="00926E62"/>
    <w:rsid w:val="009272CA"/>
    <w:rsid w:val="009353EE"/>
    <w:rsid w:val="00935C0F"/>
    <w:rsid w:val="00946226"/>
    <w:rsid w:val="0094647D"/>
    <w:rsid w:val="00946BB2"/>
    <w:rsid w:val="00956B9C"/>
    <w:rsid w:val="009577C3"/>
    <w:rsid w:val="00961B78"/>
    <w:rsid w:val="00961BE0"/>
    <w:rsid w:val="0096227A"/>
    <w:rsid w:val="00963091"/>
    <w:rsid w:val="0096787E"/>
    <w:rsid w:val="00986C93"/>
    <w:rsid w:val="009879A5"/>
    <w:rsid w:val="00994725"/>
    <w:rsid w:val="00996336"/>
    <w:rsid w:val="009A0A42"/>
    <w:rsid w:val="009A26D3"/>
    <w:rsid w:val="009B3B73"/>
    <w:rsid w:val="009B4038"/>
    <w:rsid w:val="009B5E27"/>
    <w:rsid w:val="009B6DDC"/>
    <w:rsid w:val="009C22F8"/>
    <w:rsid w:val="009D2CD3"/>
    <w:rsid w:val="009D2E08"/>
    <w:rsid w:val="009D75B5"/>
    <w:rsid w:val="009E1B27"/>
    <w:rsid w:val="009E4E0D"/>
    <w:rsid w:val="009F2D03"/>
    <w:rsid w:val="009F46E4"/>
    <w:rsid w:val="009F7155"/>
    <w:rsid w:val="00A244A1"/>
    <w:rsid w:val="00A273F8"/>
    <w:rsid w:val="00A32920"/>
    <w:rsid w:val="00A35DB5"/>
    <w:rsid w:val="00A424DF"/>
    <w:rsid w:val="00A42A1F"/>
    <w:rsid w:val="00A4670C"/>
    <w:rsid w:val="00A46766"/>
    <w:rsid w:val="00A63E3D"/>
    <w:rsid w:val="00A66459"/>
    <w:rsid w:val="00A66BD3"/>
    <w:rsid w:val="00A74CCE"/>
    <w:rsid w:val="00A93A19"/>
    <w:rsid w:val="00A94DCB"/>
    <w:rsid w:val="00A95BD3"/>
    <w:rsid w:val="00AA0143"/>
    <w:rsid w:val="00AA1FEC"/>
    <w:rsid w:val="00AA4BDD"/>
    <w:rsid w:val="00AA75FA"/>
    <w:rsid w:val="00AB1E50"/>
    <w:rsid w:val="00AB45DB"/>
    <w:rsid w:val="00AB5860"/>
    <w:rsid w:val="00AB5AF7"/>
    <w:rsid w:val="00AC1399"/>
    <w:rsid w:val="00AD51DB"/>
    <w:rsid w:val="00AE052F"/>
    <w:rsid w:val="00AE35B9"/>
    <w:rsid w:val="00AE489F"/>
    <w:rsid w:val="00AF103B"/>
    <w:rsid w:val="00AF2A08"/>
    <w:rsid w:val="00B04A8A"/>
    <w:rsid w:val="00B07AF6"/>
    <w:rsid w:val="00B11D02"/>
    <w:rsid w:val="00B13D99"/>
    <w:rsid w:val="00B23DDC"/>
    <w:rsid w:val="00B2498A"/>
    <w:rsid w:val="00B43230"/>
    <w:rsid w:val="00B55B1A"/>
    <w:rsid w:val="00B55B88"/>
    <w:rsid w:val="00B55EF8"/>
    <w:rsid w:val="00B6323B"/>
    <w:rsid w:val="00B64DBB"/>
    <w:rsid w:val="00B72C5A"/>
    <w:rsid w:val="00B73F24"/>
    <w:rsid w:val="00B90D7F"/>
    <w:rsid w:val="00B95226"/>
    <w:rsid w:val="00B95EB9"/>
    <w:rsid w:val="00BA0F69"/>
    <w:rsid w:val="00BA4109"/>
    <w:rsid w:val="00BB5BB9"/>
    <w:rsid w:val="00BB6EE6"/>
    <w:rsid w:val="00BB74C8"/>
    <w:rsid w:val="00BD76AD"/>
    <w:rsid w:val="00BD7DA3"/>
    <w:rsid w:val="00BE10D1"/>
    <w:rsid w:val="00BE1FD0"/>
    <w:rsid w:val="00BE656C"/>
    <w:rsid w:val="00BE6C24"/>
    <w:rsid w:val="00BF7776"/>
    <w:rsid w:val="00BF7F9F"/>
    <w:rsid w:val="00C02CB3"/>
    <w:rsid w:val="00C1721A"/>
    <w:rsid w:val="00C178AF"/>
    <w:rsid w:val="00C3026E"/>
    <w:rsid w:val="00C31744"/>
    <w:rsid w:val="00C332C9"/>
    <w:rsid w:val="00C362C4"/>
    <w:rsid w:val="00C36535"/>
    <w:rsid w:val="00C3768C"/>
    <w:rsid w:val="00C43BF0"/>
    <w:rsid w:val="00C45443"/>
    <w:rsid w:val="00C53266"/>
    <w:rsid w:val="00C535FA"/>
    <w:rsid w:val="00C63579"/>
    <w:rsid w:val="00C63961"/>
    <w:rsid w:val="00C63974"/>
    <w:rsid w:val="00C83822"/>
    <w:rsid w:val="00C912F3"/>
    <w:rsid w:val="00C91D5F"/>
    <w:rsid w:val="00C94706"/>
    <w:rsid w:val="00CA6AD2"/>
    <w:rsid w:val="00CA7546"/>
    <w:rsid w:val="00CC5BAF"/>
    <w:rsid w:val="00CC6D57"/>
    <w:rsid w:val="00CE2F1C"/>
    <w:rsid w:val="00CE458A"/>
    <w:rsid w:val="00CE59F3"/>
    <w:rsid w:val="00CF4E65"/>
    <w:rsid w:val="00CF7557"/>
    <w:rsid w:val="00D07DFC"/>
    <w:rsid w:val="00D204F4"/>
    <w:rsid w:val="00D2542B"/>
    <w:rsid w:val="00D330C5"/>
    <w:rsid w:val="00D33BED"/>
    <w:rsid w:val="00D34A83"/>
    <w:rsid w:val="00D3685E"/>
    <w:rsid w:val="00D407E8"/>
    <w:rsid w:val="00D42341"/>
    <w:rsid w:val="00D462CD"/>
    <w:rsid w:val="00D51402"/>
    <w:rsid w:val="00D52389"/>
    <w:rsid w:val="00D61E8B"/>
    <w:rsid w:val="00D67B2C"/>
    <w:rsid w:val="00D76B2F"/>
    <w:rsid w:val="00D8033B"/>
    <w:rsid w:val="00D823E1"/>
    <w:rsid w:val="00D83B4B"/>
    <w:rsid w:val="00D84882"/>
    <w:rsid w:val="00D91DC3"/>
    <w:rsid w:val="00D95A1B"/>
    <w:rsid w:val="00DA1514"/>
    <w:rsid w:val="00DA2BA8"/>
    <w:rsid w:val="00DA400B"/>
    <w:rsid w:val="00DA4696"/>
    <w:rsid w:val="00DA4B7A"/>
    <w:rsid w:val="00DA6839"/>
    <w:rsid w:val="00DC1DD2"/>
    <w:rsid w:val="00DC2B9B"/>
    <w:rsid w:val="00DC3F7E"/>
    <w:rsid w:val="00DD3E09"/>
    <w:rsid w:val="00DD684F"/>
    <w:rsid w:val="00DD7F7D"/>
    <w:rsid w:val="00DE2A33"/>
    <w:rsid w:val="00DF4E7A"/>
    <w:rsid w:val="00E044D3"/>
    <w:rsid w:val="00E14447"/>
    <w:rsid w:val="00E14E50"/>
    <w:rsid w:val="00E167B7"/>
    <w:rsid w:val="00E22053"/>
    <w:rsid w:val="00E45E28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C128B"/>
    <w:rsid w:val="00EC2270"/>
    <w:rsid w:val="00EC3764"/>
    <w:rsid w:val="00EC393E"/>
    <w:rsid w:val="00ED5864"/>
    <w:rsid w:val="00EE0D56"/>
    <w:rsid w:val="00EE35BC"/>
    <w:rsid w:val="00EE7783"/>
    <w:rsid w:val="00EF25DB"/>
    <w:rsid w:val="00EF2E93"/>
    <w:rsid w:val="00EF44A7"/>
    <w:rsid w:val="00EF56A3"/>
    <w:rsid w:val="00F045BE"/>
    <w:rsid w:val="00F06CF5"/>
    <w:rsid w:val="00F078D9"/>
    <w:rsid w:val="00F165EB"/>
    <w:rsid w:val="00F41BBE"/>
    <w:rsid w:val="00F556F8"/>
    <w:rsid w:val="00F63688"/>
    <w:rsid w:val="00F66E50"/>
    <w:rsid w:val="00F66EE5"/>
    <w:rsid w:val="00F8570D"/>
    <w:rsid w:val="00F8597F"/>
    <w:rsid w:val="00F861C6"/>
    <w:rsid w:val="00F86902"/>
    <w:rsid w:val="00F92F4A"/>
    <w:rsid w:val="00F95F87"/>
    <w:rsid w:val="00F966BF"/>
    <w:rsid w:val="00FA6D8F"/>
    <w:rsid w:val="00FB3AD3"/>
    <w:rsid w:val="00FD3F9D"/>
    <w:rsid w:val="00FD536A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F0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www.genweb2.com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82B9EFB5CE4F72A5324DAACD09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23F8-3BC1-4B76-800E-7C1804FDCD14}"/>
      </w:docPartPr>
      <w:docPartBody>
        <w:p w:rsidR="00F80894" w:rsidRDefault="004F1EF6" w:rsidP="004F1EF6">
          <w:pPr>
            <w:pStyle w:val="7382B9EFB5CE4F72A5324DAACD09B37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D22ED61B2894276BFF6B60E44FC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6D64-BA13-4969-B284-2440C9AF6B09}"/>
      </w:docPartPr>
      <w:docPartBody>
        <w:p w:rsidR="00F80894" w:rsidRDefault="004F1EF6" w:rsidP="004F1EF6">
          <w:pPr>
            <w:pStyle w:val="ED22ED61B2894276BFF6B60E44FC03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216FDB"/>
    <w:rsid w:val="00440682"/>
    <w:rsid w:val="004F1EF6"/>
    <w:rsid w:val="006232E0"/>
    <w:rsid w:val="006E0169"/>
    <w:rsid w:val="00707FEA"/>
    <w:rsid w:val="007B47C2"/>
    <w:rsid w:val="007C6455"/>
    <w:rsid w:val="008575C6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AE267-72B9-41BE-9A78-44343065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da User Manual</vt:lpstr>
    </vt:vector>
  </TitlesOfParts>
  <Company>genweb2 ltd.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da User Manual</dc:title>
  <dc:subject>REFERENCE: GW/ERP/USER MANUAL</dc:subject>
  <dc:creator>Genweb2 Ltd.</dc:creator>
  <cp:keywords/>
  <dc:description/>
  <cp:lastModifiedBy>Umma Kulsum</cp:lastModifiedBy>
  <cp:revision>40</cp:revision>
  <cp:lastPrinted>2016-12-01T07:41:00Z</cp:lastPrinted>
  <dcterms:created xsi:type="dcterms:W3CDTF">2017-05-09T06:58:00Z</dcterms:created>
  <dcterms:modified xsi:type="dcterms:W3CDTF">2017-07-16T07:17:00Z</dcterms:modified>
</cp:coreProperties>
</file>